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21D7A4FE" wp14:editId="68E1763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5B2C8"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P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821DCA" wp14:editId="16BD8C2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574E1" wp14:editId="4C5199A1">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954203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9E3B53"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9E3B53"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7F90AD" wp14:editId="45DE2453">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B4E2"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6245825" wp14:editId="6B567508">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ED49BD4" wp14:editId="6D6B11D1">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3F977E3B" wp14:editId="31D2684A">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FF7A3F7" wp14:editId="0A5A26B5">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F8B977D" wp14:editId="693F76EA">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1ED69" wp14:editId="24BDBF65">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644EE6" wp14:editId="093392CB">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1A9322EE" wp14:editId="19AFCC3F">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083B40D1" wp14:editId="643240AE">
            <wp:extent cx="4191000" cy="278030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701" cy="2787403"/>
                    </a:xfrm>
                    <a:prstGeom prst="rect">
                      <a:avLst/>
                    </a:prstGeom>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3A3C" wp14:editId="460F06A2">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954204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97E51FD" wp14:editId="0E1C284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69423609" wp14:editId="2C1FD5FB">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954204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1" w:name="_Toc3716176"/>
    <w:bookmarkStart w:id="32"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6FD96CBB" wp14:editId="032D2A63">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C349A"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1"/>
      <w:r w:rsidR="00A4329F">
        <w:rPr>
          <w:rFonts w:ascii="Times New Roman" w:hAnsi="Times New Roman" w:cs="Times New Roman"/>
          <w:b/>
          <w:sz w:val="26"/>
          <w:szCs w:val="26"/>
        </w:rPr>
        <w:t>U</w:t>
      </w:r>
      <w:bookmarkEnd w:id="32"/>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3" w:name="_Toc19542049"/>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50"/>
      <w:bookmarkEnd w:id="34"/>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5" w:name="_Toc19542051"/>
      <w:r>
        <w:rPr>
          <w:rFonts w:ascii="Times New Roman" w:hAnsi="Times New Roman" w:cs="Times New Roman"/>
          <w:b/>
          <w:sz w:val="26"/>
          <w:szCs w:val="26"/>
        </w:rPr>
        <w:t>Biểu đồ usecase diagram</w:t>
      </w:r>
      <w:bookmarkEnd w:id="35"/>
    </w:p>
    <w:p w:rsidR="009B2983" w:rsidRDefault="00DE37FB"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67153" cy="7210566"/>
            <wp:effectExtent l="0" t="0" r="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163" cy="7218213"/>
                    </a:xfrm>
                    <a:prstGeom prst="rect">
                      <a:avLst/>
                    </a:prstGeom>
                    <a:noFill/>
                    <a:ln>
                      <a:noFill/>
                    </a:ln>
                  </pic:spPr>
                </pic:pic>
              </a:graphicData>
            </a:graphic>
          </wp:inline>
        </w:drawing>
      </w:r>
    </w:p>
    <w:p w:rsidR="009B2983" w:rsidRPr="00D9494B" w:rsidRDefault="009B2983" w:rsidP="009B2983">
      <w:pPr>
        <w:pStyle w:val="Heading5"/>
      </w:pPr>
      <w:bookmarkStart w:id="36" w:name="_Toc2562484"/>
      <w:r>
        <w:rPr>
          <w:b/>
        </w:rPr>
        <w:t xml:space="preserve">Hình 2.1 </w:t>
      </w:r>
      <w:r w:rsidRPr="00D9494B">
        <w:t>Biểu đồ usercase</w:t>
      </w:r>
      <w:bookmarkEnd w:id="36"/>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7" w:name="_Toc2563348"/>
      <w:bookmarkStart w:id="38" w:name="_Toc19542052"/>
      <w:r w:rsidRPr="00487DDD">
        <w:rPr>
          <w:rFonts w:ascii="Times New Roman" w:hAnsi="Times New Roman" w:cs="Times New Roman"/>
          <w:b/>
          <w:sz w:val="26"/>
          <w:szCs w:val="26"/>
        </w:rPr>
        <w:lastRenderedPageBreak/>
        <w:t>Thống kê nghiệp vụ và quy định cho từng đối tượng</w:t>
      </w:r>
      <w:bookmarkEnd w:id="37"/>
      <w:bookmarkEnd w:id="38"/>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39" w:name="_Toc19542053"/>
      <w:r>
        <w:rPr>
          <w:rFonts w:ascii="Times New Roman" w:hAnsi="Times New Roman" w:cs="Times New Roman"/>
          <w:b/>
          <w:sz w:val="26"/>
          <w:szCs w:val="26"/>
        </w:rPr>
        <w:t>Người dùng</w:t>
      </w:r>
      <w:bookmarkEnd w:id="39"/>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lại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C96ED9" w:rsidRPr="00C96ED9" w:rsidRDefault="003762CF"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3762CF" w:rsidTr="009A31DC">
        <w:tc>
          <w:tcPr>
            <w:tcW w:w="2160" w:type="dxa"/>
          </w:tcPr>
          <w:p w:rsidR="003762CF" w:rsidRPr="00870BD6" w:rsidRDefault="003762CF"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3762CF" w:rsidRDefault="003762CF" w:rsidP="00870BD6">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Pr="00870BD6"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C96ED9" w:rsidRPr="00C96ED9"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3762CF" w:rsidRDefault="003762CF" w:rsidP="00C96ED9">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C96ED9" w:rsidRPr="003762CF"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3762CF" w:rsidRDefault="003762CF" w:rsidP="00C96ED9">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C96ED9" w:rsidRPr="003762CF"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C96ED9" w:rsidRDefault="003762CF"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Branching </w:t>
            </w:r>
            <w:r w:rsidR="00C96ED9">
              <w:rPr>
                <w:rFonts w:ascii="Times New Roman" w:hAnsi="Times New Roman" w:cs="Times New Roman"/>
                <w:b/>
                <w:sz w:val="26"/>
                <w:szCs w:val="26"/>
              </w:rPr>
              <w:t>Action</w:t>
            </w: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C96ED9" w:rsidRDefault="003762CF" w:rsidP="00C96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r w:rsidR="009A31DC">
              <w:rPr>
                <w:rFonts w:ascii="Times New Roman" w:hAnsi="Times New Roman" w:cs="Times New Roman"/>
                <w:sz w:val="26"/>
                <w:szCs w:val="26"/>
              </w:rPr>
              <w:t>.1</w:t>
            </w:r>
          </w:p>
        </w:tc>
        <w:tc>
          <w:tcPr>
            <w:tcW w:w="5693" w:type="dxa"/>
          </w:tcPr>
          <w:p w:rsidR="00C96ED9" w:rsidRPr="00C96ED9"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C96ED9" w:rsidRPr="00C96ED9" w:rsidRDefault="009A31DC" w:rsidP="00C96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5693" w:type="dxa"/>
          </w:tcPr>
          <w:p w:rsidR="00C96ED9" w:rsidRPr="00C96ED9" w:rsidRDefault="00C96ED9" w:rsidP="00C96ED9">
            <w:pPr>
              <w:pStyle w:val="ListParagraph"/>
              <w:spacing w:line="360" w:lineRule="auto"/>
              <w:ind w:left="0"/>
              <w:rPr>
                <w:rFonts w:ascii="Times New Roman" w:hAnsi="Times New Roman" w:cs="Times New Roman"/>
                <w:sz w:val="26"/>
                <w:szCs w:val="26"/>
              </w:rPr>
            </w:pPr>
          </w:p>
        </w:tc>
      </w:tr>
    </w:tbl>
    <w:p w:rsidR="000038B0" w:rsidRDefault="000038B0" w:rsidP="003762CF">
      <w:pPr>
        <w:pStyle w:val="Heading6"/>
        <w:ind w:left="720"/>
      </w:pPr>
      <w:r>
        <w:rPr>
          <w:b/>
        </w:rPr>
        <w:t xml:space="preserve">Bảng 2.1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0038B0" w:rsidRDefault="000038B0">
      <w:pPr>
        <w:rPr>
          <w:rFonts w:ascii="Times New Roman" w:hAnsi="Times New Roman" w:cs="Times New Roman"/>
          <w:b/>
          <w:sz w:val="26"/>
          <w:szCs w:val="26"/>
        </w:rPr>
      </w:pPr>
      <w:r>
        <w:rPr>
          <w:rFonts w:ascii="Times New Roman" w:hAnsi="Times New Roman" w:cs="Times New Roman"/>
          <w:b/>
          <w:sz w:val="26"/>
          <w:szCs w:val="26"/>
        </w:rPr>
        <w:br w:type="page"/>
      </w: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0" w:name="_Toc19542054"/>
      <w:r>
        <w:rPr>
          <w:rFonts w:ascii="Times New Roman" w:hAnsi="Times New Roman" w:cs="Times New Roman"/>
          <w:b/>
          <w:sz w:val="26"/>
          <w:szCs w:val="26"/>
        </w:rPr>
        <w:lastRenderedPageBreak/>
        <w:t>Quản lý</w:t>
      </w:r>
      <w:bookmarkEnd w:id="40"/>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1" w:name="_Toc2562454"/>
      <w:r>
        <w:rPr>
          <w:b/>
        </w:rPr>
        <w:t xml:space="preserve">Bảng 2.1 </w:t>
      </w:r>
      <w:r>
        <w:t xml:space="preserve">Thống kê nghiệp vụ </w:t>
      </w:r>
      <w:bookmarkEnd w:id="41"/>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2"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2"/>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9A7281" w:rsidRPr="00BF2BE9" w:rsidRDefault="00633FF1"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br w:type="page"/>
      </w:r>
    </w:p>
    <w:p w:rsidR="00BF2BE9" w:rsidRDefault="00BF2BE9" w:rsidP="00BF2BE9">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lass diagram</w:t>
      </w:r>
    </w:p>
    <w:p w:rsidR="006830C3" w:rsidRDefault="006830C3" w:rsidP="006830C3">
      <w:pPr>
        <w:pStyle w:val="ListParagraph"/>
        <w:spacing w:line="360" w:lineRule="auto"/>
        <w:ind w:left="792"/>
        <w:rPr>
          <w:rFonts w:ascii="Times New Roman" w:hAnsi="Times New Roman" w:cs="Times New Roman"/>
          <w:b/>
          <w:sz w:val="26"/>
          <w:szCs w:val="26"/>
        </w:rPr>
      </w:pPr>
      <w:bookmarkStart w:id="43" w:name="_GoBack"/>
      <w:bookmarkEnd w:id="43"/>
    </w:p>
    <w:p w:rsidR="006830C3" w:rsidRDefault="006830C3" w:rsidP="006830C3">
      <w:pPr>
        <w:pStyle w:val="ListParagraph"/>
        <w:spacing w:line="360" w:lineRule="auto"/>
        <w:ind w:left="792"/>
        <w:rPr>
          <w:rFonts w:ascii="Times New Roman" w:hAnsi="Times New Roman" w:cs="Times New Roman"/>
          <w:b/>
          <w:sz w:val="26"/>
          <w:szCs w:val="26"/>
        </w:rPr>
      </w:pPr>
    </w:p>
    <w:p w:rsidR="006830C3" w:rsidRDefault="006830C3" w:rsidP="006830C3">
      <w:pPr>
        <w:pStyle w:val="ListParagraph"/>
        <w:spacing w:line="360" w:lineRule="auto"/>
        <w:ind w:left="792"/>
        <w:rPr>
          <w:rFonts w:ascii="Times New Roman" w:hAnsi="Times New Roman" w:cs="Times New Roman"/>
          <w:b/>
          <w:sz w:val="26"/>
          <w:szCs w:val="26"/>
        </w:rPr>
      </w:pPr>
    </w:p>
    <w:p w:rsidR="006830C3" w:rsidRPr="009A7281" w:rsidRDefault="006830C3"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t>Sequence diagram</w:t>
      </w:r>
    </w:p>
    <w:p w:rsidR="006830C3" w:rsidRDefault="006830C3" w:rsidP="006830C3">
      <w:pPr>
        <w:pStyle w:val="ListParagraph"/>
        <w:rPr>
          <w:rFonts w:ascii="Times New Roman" w:hAnsi="Times New Roman" w:cs="Times New Roman"/>
          <w:b/>
          <w:sz w:val="26"/>
          <w:szCs w:val="26"/>
        </w:rPr>
      </w:pPr>
    </w:p>
    <w:p w:rsidR="006830C3" w:rsidRDefault="006830C3" w:rsidP="006830C3">
      <w:pPr>
        <w:pStyle w:val="ListParagraph"/>
        <w:rPr>
          <w:rFonts w:ascii="Times New Roman" w:hAnsi="Times New Roman" w:cs="Times New Roman"/>
          <w:b/>
          <w:sz w:val="26"/>
          <w:szCs w:val="26"/>
        </w:rPr>
      </w:pPr>
    </w:p>
    <w:p w:rsidR="006830C3" w:rsidRPr="00BF2BE9" w:rsidRDefault="006830C3" w:rsidP="006830C3">
      <w:pPr>
        <w:pStyle w:val="ListParagraph"/>
        <w:rPr>
          <w:rFonts w:ascii="Times New Roman" w:hAnsi="Times New Roman" w:cs="Times New Roman"/>
          <w:b/>
          <w:sz w:val="26"/>
          <w:szCs w:val="26"/>
        </w:rPr>
      </w:pPr>
    </w:p>
    <w:p w:rsidR="00BF2BE9" w:rsidRDefault="00BF2BE9" w:rsidP="00BF2BE9">
      <w:pPr>
        <w:pStyle w:val="ListParagraph"/>
        <w:spacing w:line="360" w:lineRule="auto"/>
        <w:ind w:left="792"/>
        <w:rPr>
          <w:rFonts w:ascii="Times New Roman" w:hAnsi="Times New Roman" w:cs="Times New Roman"/>
          <w:b/>
          <w:sz w:val="26"/>
          <w:szCs w:val="26"/>
        </w:rPr>
      </w:pPr>
    </w:p>
    <w:p w:rsidR="009A7281" w:rsidRDefault="009A7281" w:rsidP="00BF2BE9">
      <w:pPr>
        <w:pStyle w:val="ListParagraph"/>
        <w:spacing w:line="360" w:lineRule="auto"/>
        <w:ind w:left="792"/>
        <w:rPr>
          <w:rFonts w:ascii="Times New Roman" w:hAnsi="Times New Roman" w:cs="Times New Roman"/>
          <w:b/>
          <w:sz w:val="26"/>
          <w:szCs w:val="26"/>
        </w:rPr>
      </w:pPr>
    </w:p>
    <w:p w:rsidR="009A7281" w:rsidRDefault="009A7281">
      <w:pPr>
        <w:rPr>
          <w:rFonts w:ascii="Times New Roman" w:hAnsi="Times New Roman" w:cs="Times New Roman"/>
          <w:b/>
          <w:sz w:val="26"/>
          <w:szCs w:val="26"/>
        </w:rPr>
      </w:pPr>
      <w:r>
        <w:rPr>
          <w:rFonts w:ascii="Times New Roman" w:hAnsi="Times New Roman" w:cs="Times New Roman"/>
          <w:b/>
          <w:sz w:val="26"/>
          <w:szCs w:val="26"/>
        </w:rPr>
        <w:br w:type="page"/>
      </w:r>
    </w:p>
    <w:p w:rsidR="009A7281" w:rsidRDefault="009A7281" w:rsidP="009A7281">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Database design</w:t>
      </w:r>
    </w:p>
    <w:p w:rsidR="009A7281" w:rsidRDefault="00F67151" w:rsidP="009A7281">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9A7281" w:rsidRPr="00D9494B" w:rsidRDefault="009A7281" w:rsidP="009A7281">
      <w:pPr>
        <w:pStyle w:val="Heading5"/>
      </w:pPr>
      <w:r>
        <w:rPr>
          <w:b/>
        </w:rPr>
        <w:t>Hình x.x</w:t>
      </w:r>
      <w:r>
        <w:rPr>
          <w:b/>
        </w:rPr>
        <w:t xml:space="preserve"> </w:t>
      </w:r>
      <w:r w:rsidRPr="00D9494B">
        <w:t xml:space="preserve">Biểu đồ </w:t>
      </w:r>
      <w:r>
        <w:t>cơ sở dữ liệu</w:t>
      </w:r>
    </w:p>
    <w:p w:rsidR="009A7281" w:rsidRDefault="009A7281" w:rsidP="00BF2BE9">
      <w:pPr>
        <w:pStyle w:val="ListParagraph"/>
        <w:spacing w:line="360" w:lineRule="auto"/>
        <w:ind w:left="792"/>
        <w:rPr>
          <w:rFonts w:ascii="Times New Roman" w:hAnsi="Times New Roman" w:cs="Times New Roman"/>
          <w:b/>
          <w:sz w:val="26"/>
          <w:szCs w:val="26"/>
        </w:rPr>
      </w:pPr>
    </w:p>
    <w:p w:rsidR="00BF2BE9" w:rsidRPr="00BF2BE9" w:rsidRDefault="00BF2BE9" w:rsidP="00BF2BE9">
      <w:pPr>
        <w:pStyle w:val="ListParagraph"/>
        <w:spacing w:line="360" w:lineRule="auto"/>
        <w:ind w:left="792"/>
        <w:rPr>
          <w:rFonts w:ascii="Times New Roman" w:hAnsi="Times New Roman" w:cs="Times New Roman"/>
          <w:b/>
          <w:sz w:val="26"/>
          <w:szCs w:val="26"/>
        </w:rPr>
      </w:pPr>
    </w:p>
    <w:p w:rsidR="00BF2BE9" w:rsidRDefault="00BF2BE9">
      <w:pPr>
        <w:rPr>
          <w:rFonts w:ascii="Times New Roman" w:hAnsi="Times New Roman" w:cs="Times New Roman"/>
          <w:b/>
          <w:sz w:val="26"/>
          <w:szCs w:val="26"/>
        </w:rPr>
      </w:pPr>
      <w:bookmarkStart w:id="44" w:name="_Toc19542055"/>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2FA178DE" wp14:editId="60A6AADF">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D48D"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sectPr w:rsidR="00504445" w:rsidRPr="00886C19" w:rsidSect="002425F8">
      <w:headerReference w:type="default" r:id="rId37"/>
      <w:footerReference w:type="default" r:id="rId38"/>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F9" w:rsidRDefault="007F7EF9" w:rsidP="00C17716">
      <w:pPr>
        <w:spacing w:after="0" w:line="240" w:lineRule="auto"/>
      </w:pPr>
      <w:r>
        <w:separator/>
      </w:r>
    </w:p>
  </w:endnote>
  <w:endnote w:type="continuationSeparator" w:id="0">
    <w:p w:rsidR="007F7EF9" w:rsidRDefault="007F7EF9"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9E3B53">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9E3B53" w:rsidRDefault="009E3B53"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9E3B53" w:rsidRDefault="009E3B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E3B53" w:rsidRDefault="009E3B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9E3B53" w:rsidRPr="00B1440B" w:rsidTr="009A3FB4">
      <w:trPr>
        <w:jc w:val="right"/>
      </w:trPr>
      <w:tc>
        <w:tcPr>
          <w:tcW w:w="8730" w:type="dxa"/>
          <w:vAlign w:val="center"/>
        </w:tcPr>
        <w:p w:rsidR="009E3B53" w:rsidRDefault="009E3B53" w:rsidP="00EF2AE2">
          <w:pPr>
            <w:pStyle w:val="Header"/>
            <w:jc w:val="right"/>
            <w:rPr>
              <w:caps/>
              <w:color w:val="000000" w:themeColor="text1"/>
            </w:rPr>
          </w:pPr>
        </w:p>
      </w:tc>
      <w:tc>
        <w:tcPr>
          <w:tcW w:w="630" w:type="dxa"/>
          <w:shd w:val="clear" w:color="auto" w:fill="auto"/>
          <w:vAlign w:val="center"/>
        </w:tcPr>
        <w:p w:rsidR="009E3B53" w:rsidRPr="00B1440B" w:rsidRDefault="009E3B53">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F67151">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9E3B53" w:rsidRDefault="009E3B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9E3B53" w:rsidTr="00886C19">
      <w:trPr>
        <w:jc w:val="right"/>
      </w:trPr>
      <w:tc>
        <w:tcPr>
          <w:tcW w:w="8730" w:type="dxa"/>
          <w:vAlign w:val="center"/>
        </w:tcPr>
        <w:p w:rsidR="009E3B53" w:rsidRDefault="009E3B53" w:rsidP="001F6340">
          <w:pPr>
            <w:pStyle w:val="Header"/>
            <w:ind w:right="140"/>
            <w:jc w:val="right"/>
            <w:rPr>
              <w:caps/>
              <w:color w:val="000000" w:themeColor="text1"/>
            </w:rPr>
          </w:pPr>
        </w:p>
      </w:tc>
      <w:tc>
        <w:tcPr>
          <w:tcW w:w="630" w:type="dxa"/>
          <w:shd w:val="clear" w:color="auto" w:fill="auto"/>
          <w:vAlign w:val="center"/>
        </w:tcPr>
        <w:p w:rsidR="009E3B53" w:rsidRPr="00886C19" w:rsidRDefault="009E3B53">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753F9A">
            <w:rPr>
              <w:rFonts w:ascii="Times New Roman" w:hAnsi="Times New Roman" w:cs="Times New Roman"/>
              <w:noProof/>
              <w:sz w:val="26"/>
              <w:szCs w:val="26"/>
            </w:rPr>
            <w:t>18</w:t>
          </w:r>
          <w:r w:rsidRPr="00886C19">
            <w:rPr>
              <w:rFonts w:ascii="Times New Roman" w:hAnsi="Times New Roman" w:cs="Times New Roman"/>
              <w:noProof/>
              <w:sz w:val="26"/>
              <w:szCs w:val="26"/>
            </w:rPr>
            <w:fldChar w:fldCharType="end"/>
          </w:r>
        </w:p>
      </w:tc>
    </w:tr>
  </w:tbl>
  <w:p w:rsidR="009E3B53" w:rsidRDefault="009E3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F9" w:rsidRDefault="007F7EF9" w:rsidP="00C17716">
      <w:pPr>
        <w:spacing w:after="0" w:line="240" w:lineRule="auto"/>
      </w:pPr>
      <w:r>
        <w:separator/>
      </w:r>
    </w:p>
  </w:footnote>
  <w:footnote w:type="continuationSeparator" w:id="0">
    <w:p w:rsidR="007F7EF9" w:rsidRDefault="007F7EF9" w:rsidP="00C17716">
      <w:pPr>
        <w:spacing w:after="0" w:line="240" w:lineRule="auto"/>
      </w:pPr>
      <w:r>
        <w:continuationSeparator/>
      </w:r>
    </w:p>
  </w:footnote>
  <w:footnote w:id="1">
    <w:p w:rsidR="009E3B53" w:rsidRPr="001E6348" w:rsidRDefault="009E3B53"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nhất</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Khảo sát hiện trạng và xác định 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53" w:rsidRDefault="009E3B53">
    <w:pPr>
      <w:pStyle w:val="Header"/>
    </w:pPr>
    <w:r>
      <w:rPr>
        <w:noProof/>
      </w:rPr>
      <mc:AlternateContent>
        <mc:Choice Requires="wps">
          <w:drawing>
            <wp:anchor distT="0" distB="0" distL="114300" distR="114300" simplePos="0" relativeHeight="251660288" behindDoc="0" locked="0" layoutInCell="1" allowOverlap="1" wp14:anchorId="0E62AFFC" wp14:editId="7B061675">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BDA933"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3988462" wp14:editId="7D1B83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53" w:rsidRPr="00C17716" w:rsidRDefault="009E3B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8846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E3B53" w:rsidRPr="00C17716" w:rsidRDefault="009E3B5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53" w:rsidRPr="00EE7388" w:rsidRDefault="009E3B53"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53" w:rsidRPr="00EE7388" w:rsidRDefault="009E3B53"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E2006"/>
    <w:rsid w:val="000E3C8F"/>
    <w:rsid w:val="000E4A8F"/>
    <w:rsid w:val="000F5F7D"/>
    <w:rsid w:val="00100748"/>
    <w:rsid w:val="0010153E"/>
    <w:rsid w:val="0010373A"/>
    <w:rsid w:val="00104906"/>
    <w:rsid w:val="00104C75"/>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30C3"/>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3909"/>
    <w:rsid w:val="006F7730"/>
    <w:rsid w:val="00701AD9"/>
    <w:rsid w:val="0070333F"/>
    <w:rsid w:val="007036DE"/>
    <w:rsid w:val="00712FCA"/>
    <w:rsid w:val="0071669F"/>
    <w:rsid w:val="007230A5"/>
    <w:rsid w:val="00723603"/>
    <w:rsid w:val="007362DA"/>
    <w:rsid w:val="00737C7D"/>
    <w:rsid w:val="00740B77"/>
    <w:rsid w:val="0075085C"/>
    <w:rsid w:val="00750F30"/>
    <w:rsid w:val="00753F9A"/>
    <w:rsid w:val="00757F1E"/>
    <w:rsid w:val="00760AF5"/>
    <w:rsid w:val="007648C8"/>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7F7EF9"/>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A7281"/>
    <w:rsid w:val="009B2983"/>
    <w:rsid w:val="009B56B1"/>
    <w:rsid w:val="009B5A9E"/>
    <w:rsid w:val="009C3E36"/>
    <w:rsid w:val="009C6391"/>
    <w:rsid w:val="009C781E"/>
    <w:rsid w:val="009D5E1C"/>
    <w:rsid w:val="009E1CA1"/>
    <w:rsid w:val="009E28D5"/>
    <w:rsid w:val="009E37D9"/>
    <w:rsid w:val="009E3B53"/>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1128C"/>
    <w:rsid w:val="00B1265A"/>
    <w:rsid w:val="00B1440B"/>
    <w:rsid w:val="00B20B49"/>
    <w:rsid w:val="00B26E6E"/>
    <w:rsid w:val="00B32E0C"/>
    <w:rsid w:val="00B3533F"/>
    <w:rsid w:val="00B40851"/>
    <w:rsid w:val="00B41F91"/>
    <w:rsid w:val="00B4225B"/>
    <w:rsid w:val="00B431A8"/>
    <w:rsid w:val="00B52A12"/>
    <w:rsid w:val="00B57026"/>
    <w:rsid w:val="00B601AA"/>
    <w:rsid w:val="00B64B58"/>
    <w:rsid w:val="00B86558"/>
    <w:rsid w:val="00B9011C"/>
    <w:rsid w:val="00B90431"/>
    <w:rsid w:val="00B92F32"/>
    <w:rsid w:val="00B9543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BF2BE9"/>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4192"/>
    <w:rsid w:val="00C94BB0"/>
    <w:rsid w:val="00C96ED9"/>
    <w:rsid w:val="00C974BA"/>
    <w:rsid w:val="00CA4003"/>
    <w:rsid w:val="00CB2750"/>
    <w:rsid w:val="00CB7E3B"/>
    <w:rsid w:val="00CC03B8"/>
    <w:rsid w:val="00CC2E44"/>
    <w:rsid w:val="00CC4D63"/>
    <w:rsid w:val="00CC6375"/>
    <w:rsid w:val="00CD02F9"/>
    <w:rsid w:val="00CD0D2D"/>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37FB"/>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67151"/>
    <w:rsid w:val="00F70B03"/>
    <w:rsid w:val="00F712E1"/>
    <w:rsid w:val="00F71582"/>
    <w:rsid w:val="00F82827"/>
    <w:rsid w:val="00F85A71"/>
    <w:rsid w:val="00F86238"/>
    <w:rsid w:val="00F86453"/>
    <w:rsid w:val="00F8673C"/>
    <w:rsid w:val="00F975A9"/>
    <w:rsid w:val="00FA2AF8"/>
    <w:rsid w:val="00FA3C63"/>
    <w:rsid w:val="00FA526D"/>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9E6F"/>
  <w15:chartTrackingRefBased/>
  <w15:docId w15:val="{13177953-DB8B-4D9E-931C-279A5B6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53248"/>
    <w:rsid w:val="00691A99"/>
    <w:rsid w:val="006E4D7F"/>
    <w:rsid w:val="007343F0"/>
    <w:rsid w:val="007D6950"/>
    <w:rsid w:val="0086705A"/>
    <w:rsid w:val="00867EC7"/>
    <w:rsid w:val="008712EE"/>
    <w:rsid w:val="008D639B"/>
    <w:rsid w:val="00910421"/>
    <w:rsid w:val="009255D3"/>
    <w:rsid w:val="009632FB"/>
    <w:rsid w:val="009A240C"/>
    <w:rsid w:val="009C4935"/>
    <w:rsid w:val="009C5C96"/>
    <w:rsid w:val="00A273CA"/>
    <w:rsid w:val="00A8058F"/>
    <w:rsid w:val="00B81988"/>
    <w:rsid w:val="00BB404B"/>
    <w:rsid w:val="00C242B4"/>
    <w:rsid w:val="00C266C2"/>
    <w:rsid w:val="00CC6D63"/>
    <w:rsid w:val="00E164FC"/>
    <w:rsid w:val="00EB3C56"/>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BFAB-8745-4476-BDA0-91B4DCE1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300</cp:revision>
  <cp:lastPrinted>2019-09-09T04:46:00Z</cp:lastPrinted>
  <dcterms:created xsi:type="dcterms:W3CDTF">2019-01-18T02:19:00Z</dcterms:created>
  <dcterms:modified xsi:type="dcterms:W3CDTF">2019-09-29T10:07:00Z</dcterms:modified>
</cp:coreProperties>
</file>